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066C7" w14:textId="77777777" w:rsidR="00566C7F" w:rsidRPr="00747F19" w:rsidRDefault="00566C7F" w:rsidP="00566C7F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747F1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1C33AC5A" w14:textId="77777777" w:rsidR="00566C7F" w:rsidRPr="00747F19" w:rsidRDefault="00566C7F" w:rsidP="00566C7F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тендерного комітету</w:t>
      </w:r>
    </w:p>
    <w:p w14:paraId="0567AAD4" w14:textId="77777777" w:rsidR="00566C7F" w:rsidRPr="00747F19" w:rsidRDefault="00566C7F" w:rsidP="00566C7F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751127FB" w14:textId="287BE5C2" w:rsidR="00566C7F" w:rsidRPr="003C0803" w:rsidRDefault="00566C7F" w:rsidP="00566C7F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від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13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.0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5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.2021 №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5</w:t>
      </w:r>
    </w:p>
    <w:p w14:paraId="478C65B7" w14:textId="2925E776" w:rsidR="00213C35" w:rsidRDefault="00213C35" w:rsidP="00213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77777777" w:rsidR="00213C35" w:rsidRP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5260A2E4" w14:textId="77777777" w:rsidR="007131B6" w:rsidRPr="00213C35" w:rsidRDefault="007131B6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14:paraId="6055F18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77777777" w:rsidR="00213C35" w:rsidRPr="00213C35" w:rsidRDefault="000204FF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Комп’ютерне обладнання</w:t>
      </w:r>
      <w:r w:rsidR="006E5AD1" w:rsidRPr="009D6C9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, код національного класифікатора України ДК 021:2015 (CPV 2008, IDT) «Єдиний закупівельний словник» –</w:t>
      </w:r>
      <w:r w:rsidR="006E5AD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0204F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30230000-0 - «Комп’ютерне обладнання»</w:t>
      </w:r>
      <w:r w:rsidR="006E5AD1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D14B06" w14:textId="77777777" w:rsidR="00213C35" w:rsidRPr="00786055" w:rsidRDefault="004606CF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941 8</w:t>
      </w:r>
      <w:r w:rsidR="00786055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4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ев’ятсот сорок одна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тисяч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сім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от </w:t>
      </w:r>
      <w:r w:rsidR="00786055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шістдесят чотири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ивн</w:t>
      </w:r>
      <w:r w:rsidR="00786055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і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з ПДВ).</w:t>
      </w:r>
    </w:p>
    <w:p w14:paraId="2537DDFA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D33D29"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B437E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</w:t>
      </w:r>
      <w:r w:rsidR="000204F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рав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786055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510F5D84" w14:textId="32BA06E7" w:rsidR="00317591" w:rsidRDefault="00317591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1759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Закупівля комп’ютерного обладнання:</w:t>
      </w:r>
    </w:p>
    <w:p w14:paraId="7AB3830D" w14:textId="34B9A583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1. Монітор – 50 шт.; </w:t>
      </w:r>
    </w:p>
    <w:p w14:paraId="53B776E4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2. Системний блок – 50 шт.;</w:t>
      </w:r>
    </w:p>
    <w:p w14:paraId="4058FBB2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. Комплект клавіатура + оптичний маніпулятор (миша) – 8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8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.; </w:t>
      </w:r>
    </w:p>
    <w:p w14:paraId="30BCA099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. Оптичний маніпулятор (миша) – 4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.;</w:t>
      </w:r>
    </w:p>
    <w:p w14:paraId="4F69EB9E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5. Принтер – 1 шт.;</w:t>
      </w:r>
    </w:p>
    <w:p w14:paraId="2D80E4AA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6. Багатофункційний пристрій – 58 шт.;</w:t>
      </w:r>
    </w:p>
    <w:p w14:paraId="44D1268C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7. Веб-камера – 2 шт.;</w:t>
      </w:r>
    </w:p>
    <w:p w14:paraId="26C0AC11" w14:textId="77777777" w:rsidR="00376301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Всього: 29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ук</w:t>
      </w:r>
      <w:r w:rsidR="006C767D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4895CE89" w14:textId="77777777" w:rsidR="00BF1BA9" w:rsidRPr="00786055" w:rsidRDefault="00BF1BA9" w:rsidP="00D33D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30D86A71" w14:textId="77777777" w:rsidR="009545F3" w:rsidRPr="009545F3" w:rsidRDefault="00953931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86055">
        <w:rPr>
          <w:rFonts w:ascii="Times New Roman" w:hAnsi="Times New Roman"/>
          <w:b/>
          <w:sz w:val="28"/>
          <w:szCs w:val="28"/>
          <w:lang w:val="uk-UA"/>
        </w:rPr>
        <w:t>Г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>олов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>а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тендерного комітету: 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____________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95CA0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лескач</w:t>
      </w:r>
    </w:p>
    <w:p w14:paraId="797850F5" w14:textId="77777777" w:rsidR="009545F3" w:rsidRPr="009545F3" w:rsidRDefault="009545F3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CF52F1C" w14:textId="77777777" w:rsidR="009545F3" w:rsidRDefault="009545F3" w:rsidP="000204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545F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                ____________ </w:t>
      </w:r>
      <w:r w:rsidR="009104AA">
        <w:rPr>
          <w:rFonts w:ascii="Times New Roman" w:hAnsi="Times New Roman"/>
          <w:b/>
          <w:sz w:val="28"/>
          <w:szCs w:val="28"/>
          <w:lang w:val="uk-UA"/>
        </w:rPr>
        <w:t>А.П. Самойлов</w:t>
      </w:r>
    </w:p>
    <w:sectPr w:rsidR="009545F3" w:rsidSect="008D0660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7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660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60B7-0345-447C-AFC1-EABC0F89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4</cp:revision>
  <cp:lastPrinted>2021-05-13T08:42:00Z</cp:lastPrinted>
  <dcterms:created xsi:type="dcterms:W3CDTF">2021-05-13T08:49:00Z</dcterms:created>
  <dcterms:modified xsi:type="dcterms:W3CDTF">2021-05-24T06:27:00Z</dcterms:modified>
</cp:coreProperties>
</file>